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68B80353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323B2A">
              <w:rPr>
                <w:b/>
                <w:u w:val="single"/>
              </w:rPr>
              <w:t>April 9-13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323B2A">
              <w:rPr>
                <w:b/>
                <w:u w:val="single"/>
              </w:rPr>
              <w:t>8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0F87FB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.</w:t>
            </w:r>
          </w:p>
          <w:p w14:paraId="03E071D8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2, 3.1.1, 3.1.2, &amp; 3.1.3; ELP.6-8.1, 2</w:t>
            </w:r>
          </w:p>
          <w:p w14:paraId="547C0DC9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629B934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.</w:t>
            </w:r>
          </w:p>
          <w:p w14:paraId="7B95A207" w14:textId="5AF927E4" w:rsidR="00C04276" w:rsidRPr="007645B1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989A8F7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.</w:t>
            </w:r>
          </w:p>
          <w:p w14:paraId="1123E5F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2, 3.1.1, 3.1.2, &amp; 3.1.3; ELP.6-8.1, 2</w:t>
            </w:r>
          </w:p>
          <w:p w14:paraId="29394311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4CEA7F7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.</w:t>
            </w:r>
          </w:p>
          <w:p w14:paraId="299C7C8A" w14:textId="570E5877" w:rsidR="00B60C69" w:rsidRPr="00D43FA7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63124A0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E8207" w14:textId="40663266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</w:t>
            </w:r>
            <w:r w:rsidR="00123493">
              <w:t xml:space="preserve">formulas and </w:t>
            </w:r>
            <w:r>
              <w:t>charts.</w:t>
            </w:r>
          </w:p>
          <w:p w14:paraId="059F2F5F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6E90768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4CE0DF3" w14:textId="076ECAC9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</w:t>
            </w:r>
            <w:bookmarkStart w:id="0" w:name="_GoBack"/>
            <w:bookmarkEnd w:id="0"/>
            <w:r>
              <w:t xml:space="preserve">ets which include </w:t>
            </w:r>
            <w:r w:rsidR="00123493">
              <w:t xml:space="preserve">formulas and </w:t>
            </w:r>
            <w:r>
              <w:t>charts.</w:t>
            </w:r>
          </w:p>
          <w:p w14:paraId="11845EB6" w14:textId="1FFA1612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2D6E81" w14:textId="385F9902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 and charts.</w:t>
            </w:r>
          </w:p>
          <w:p w14:paraId="61F52D05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5CCF0B6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23B2C10" w14:textId="467DC694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 and charts.</w:t>
            </w:r>
          </w:p>
          <w:p w14:paraId="2D2C16EF" w14:textId="6316599F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80B82"/>
    <w:rsid w:val="001C7C0E"/>
    <w:rsid w:val="002B7E85"/>
    <w:rsid w:val="00322869"/>
    <w:rsid w:val="00323B2A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76DC-0003-4AE4-93B5-EC135FA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11-09T16:07:00Z</cp:lastPrinted>
  <dcterms:created xsi:type="dcterms:W3CDTF">2018-04-06T12:11:00Z</dcterms:created>
  <dcterms:modified xsi:type="dcterms:W3CDTF">2018-04-06T12:11:00Z</dcterms:modified>
</cp:coreProperties>
</file>